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D3862" w:rsidRPr="00ED3862" w:rsidRDefault="00A51657" w:rsidP="00ED3862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ED3862" w:rsidRPr="00ED3862">
        <w:rPr>
          <w:sz w:val="26"/>
          <w:szCs w:val="26"/>
        </w:rPr>
        <w:t xml:space="preserve">Ремонт автомобильной дороги общего </w:t>
      </w:r>
      <w:bookmarkStart w:id="1" w:name="_GoBack"/>
      <w:bookmarkEnd w:id="1"/>
      <w:r w:rsidR="00ED3862" w:rsidRPr="00ED3862">
        <w:rPr>
          <w:sz w:val="26"/>
          <w:szCs w:val="26"/>
        </w:rPr>
        <w:t>пользования</w:t>
      </w:r>
    </w:p>
    <w:p w:rsidR="00ED3862" w:rsidRDefault="00ED3862" w:rsidP="00ED3862">
      <w:pPr>
        <w:jc w:val="center"/>
        <w:rPr>
          <w:sz w:val="26"/>
          <w:szCs w:val="26"/>
        </w:rPr>
      </w:pPr>
      <w:r w:rsidRPr="00ED3862">
        <w:rPr>
          <w:sz w:val="26"/>
          <w:szCs w:val="26"/>
        </w:rPr>
        <w:t xml:space="preserve">межмуниципального значения 35 ОП МЗ 35Н-045 Казанки - Почтовое км 0+000 </w:t>
      </w:r>
      <w:r>
        <w:rPr>
          <w:sz w:val="26"/>
          <w:szCs w:val="26"/>
        </w:rPr>
        <w:t>–</w:t>
      </w:r>
    </w:p>
    <w:p w:rsidR="00A51657" w:rsidRPr="005E500E" w:rsidRDefault="00ED3862" w:rsidP="00ED3862">
      <w:pPr>
        <w:jc w:val="center"/>
        <w:rPr>
          <w:sz w:val="26"/>
          <w:szCs w:val="26"/>
        </w:rPr>
      </w:pPr>
      <w:r w:rsidRPr="00ED3862">
        <w:rPr>
          <w:sz w:val="26"/>
          <w:szCs w:val="26"/>
        </w:rPr>
        <w:t xml:space="preserve"> км 5+164</w:t>
      </w:r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ED3862" w:rsidRPr="00ED3862" w:rsidRDefault="00ED3862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4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6C01A5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ED3862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4A196E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4A196E"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A196E" w:rsidRPr="00ED3862">
        <w:rPr>
          <w:sz w:val="26"/>
          <w:szCs w:val="26"/>
        </w:rPr>
        <w:t>Ремонт автомобильной дороги общего пользования</w:t>
      </w:r>
      <w:r w:rsidR="004A196E">
        <w:rPr>
          <w:sz w:val="26"/>
          <w:szCs w:val="26"/>
        </w:rPr>
        <w:t xml:space="preserve"> </w:t>
      </w:r>
      <w:r w:rsidR="004A196E" w:rsidRPr="00ED3862">
        <w:rPr>
          <w:sz w:val="26"/>
          <w:szCs w:val="26"/>
        </w:rPr>
        <w:t xml:space="preserve">межмуниципального значения 35 ОП МЗ 35Н-045 Казанки - Почтовое км 0+000 </w:t>
      </w:r>
      <w:r w:rsidR="004A196E">
        <w:rPr>
          <w:sz w:val="26"/>
          <w:szCs w:val="26"/>
        </w:rPr>
        <w:t>–</w:t>
      </w:r>
      <w:r w:rsidR="004A196E" w:rsidRPr="00ED3862">
        <w:rPr>
          <w:sz w:val="26"/>
          <w:szCs w:val="26"/>
        </w:rPr>
        <w:t xml:space="preserve"> км 5+164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А.С. Кравчук</w:t>
      </w: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9F" w:rsidRDefault="002B629F" w:rsidP="00C67861">
      <w:r>
        <w:separator/>
      </w:r>
    </w:p>
  </w:endnote>
  <w:endnote w:type="continuationSeparator" w:id="0">
    <w:p w:rsidR="002B629F" w:rsidRDefault="002B629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9F" w:rsidRDefault="002B629F" w:rsidP="00C67861">
      <w:r>
        <w:separator/>
      </w:r>
    </w:p>
  </w:footnote>
  <w:footnote w:type="continuationSeparator" w:id="0">
    <w:p w:rsidR="002B629F" w:rsidRDefault="002B629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3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17EA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09C-B8E2-46E5-881B-5D68E60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4-01-19T09:54:00Z</cp:lastPrinted>
  <dcterms:created xsi:type="dcterms:W3CDTF">2023-02-15T13:43:00Z</dcterms:created>
  <dcterms:modified xsi:type="dcterms:W3CDTF">2024-01-19T09:55:00Z</dcterms:modified>
</cp:coreProperties>
</file>